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77777777" w:rsidR="00115334" w:rsidRDefault="00F14207" w:rsidP="00F55B9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515EB22F" wp14:editId="38E686E6">
            <wp:simplePos x="0" y="0"/>
            <wp:positionH relativeFrom="margin">
              <wp:posOffset>531368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1" name="Picture 31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ED1E684" wp14:editId="5585424C">
            <wp:simplePos x="0" y="0"/>
            <wp:positionH relativeFrom="margin">
              <wp:posOffset>-48006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2" name="Picture 32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61CB" w14:textId="77777777" w:rsidR="00B86D53" w:rsidRPr="006A4374" w:rsidRDefault="00C76448" w:rsidP="006A437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ARTSEL FIRE PROTECTION DISTRICT</w:t>
      </w:r>
    </w:p>
    <w:p w14:paraId="55A47A1E" w14:textId="26F684FB" w:rsidR="00DA2C43" w:rsidRDefault="001F6D1A" w:rsidP="002438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A3542">
        <w:rPr>
          <w:b/>
          <w:color w:val="000000"/>
          <w:sz w:val="28"/>
          <w:szCs w:val="28"/>
        </w:rPr>
        <w:t xml:space="preserve"> </w:t>
      </w:r>
      <w:r w:rsidR="002438C1">
        <w:rPr>
          <w:b/>
          <w:color w:val="000000"/>
          <w:sz w:val="28"/>
          <w:szCs w:val="28"/>
        </w:rPr>
        <w:t>BOARD MEETING</w:t>
      </w:r>
    </w:p>
    <w:p w14:paraId="21EDB4C8" w14:textId="26FB6F91" w:rsidR="009E5EF9" w:rsidRDefault="001A4430" w:rsidP="00CD010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451D5">
        <w:rPr>
          <w:b/>
          <w:color w:val="000000"/>
          <w:sz w:val="28"/>
          <w:szCs w:val="28"/>
        </w:rPr>
        <w:t>AGENDA</w:t>
      </w:r>
    </w:p>
    <w:p w14:paraId="7CEE3475" w14:textId="77777777" w:rsidR="00F84480" w:rsidRPr="00580DF7" w:rsidRDefault="00F84480" w:rsidP="00324C40">
      <w:pPr>
        <w:rPr>
          <w:b/>
          <w:color w:val="000000"/>
          <w:sz w:val="16"/>
          <w:szCs w:val="16"/>
        </w:rPr>
      </w:pPr>
    </w:p>
    <w:p w14:paraId="595F7971" w14:textId="65BD281F" w:rsidR="00800A63" w:rsidRPr="00AF3DAE" w:rsidRDefault="0093462C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arch 9</w:t>
      </w:r>
      <w:r w:rsidR="00535507">
        <w:rPr>
          <w:b/>
          <w:color w:val="FF0000"/>
          <w:sz w:val="28"/>
          <w:szCs w:val="28"/>
        </w:rPr>
        <w:t>, 2023</w:t>
      </w:r>
    </w:p>
    <w:p w14:paraId="4B1808E1" w14:textId="58EC0F47" w:rsidR="00BC7D42" w:rsidRDefault="00BC7D42" w:rsidP="00710E56">
      <w:pPr>
        <w:jc w:val="center"/>
        <w:rPr>
          <w:b/>
          <w:color w:val="FF0000"/>
          <w:sz w:val="28"/>
          <w:szCs w:val="28"/>
        </w:rPr>
      </w:pPr>
      <w:r w:rsidRPr="00AF3DAE">
        <w:rPr>
          <w:b/>
          <w:color w:val="FF0000"/>
          <w:sz w:val="28"/>
          <w:szCs w:val="28"/>
        </w:rPr>
        <w:t xml:space="preserve">5:00 P.M. </w:t>
      </w:r>
    </w:p>
    <w:p w14:paraId="7312EF95" w14:textId="20E41BED" w:rsidR="00F962BA" w:rsidRDefault="00F962BA" w:rsidP="00710E56">
      <w:pPr>
        <w:jc w:val="center"/>
        <w:rPr>
          <w:b/>
          <w:color w:val="FF0000"/>
          <w:sz w:val="28"/>
          <w:szCs w:val="28"/>
        </w:rPr>
      </w:pPr>
    </w:p>
    <w:p w14:paraId="3B030CCC" w14:textId="0AE7A4AA" w:rsidR="00F01618" w:rsidRDefault="00F01618" w:rsidP="00710E56">
      <w:pPr>
        <w:jc w:val="center"/>
        <w:rPr>
          <w:b/>
          <w:color w:val="FF0000"/>
          <w:sz w:val="28"/>
          <w:szCs w:val="28"/>
        </w:rPr>
      </w:pPr>
    </w:p>
    <w:p w14:paraId="2124657D" w14:textId="0C56432E" w:rsidR="00F01618" w:rsidRDefault="00F01618" w:rsidP="00710E56">
      <w:pPr>
        <w:jc w:val="center"/>
        <w:rPr>
          <w:b/>
          <w:color w:val="FF0000"/>
          <w:sz w:val="28"/>
          <w:szCs w:val="28"/>
        </w:rPr>
      </w:pPr>
    </w:p>
    <w:p w14:paraId="53D2B945" w14:textId="1F969D81" w:rsidR="00480FA2" w:rsidRPr="00BC7D4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4F343666" w14:textId="3EA6CD62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AGENDA</w:t>
      </w:r>
      <w:r w:rsidR="0039357F" w:rsidRPr="00BC7D42">
        <w:rPr>
          <w:b/>
          <w:bCs/>
        </w:rPr>
        <w:t>:</w:t>
      </w:r>
    </w:p>
    <w:p w14:paraId="2117CA0A" w14:textId="77777777" w:rsidR="00480FA2" w:rsidRPr="00BC7D42" w:rsidRDefault="00480FA2" w:rsidP="00580DF7">
      <w:pPr>
        <w:rPr>
          <w:b/>
          <w:bCs/>
        </w:rPr>
      </w:pPr>
    </w:p>
    <w:p w14:paraId="28AE9316" w14:textId="464E1645" w:rsidR="00480FA2" w:rsidRDefault="0022219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MINUTES DATED:</w:t>
      </w:r>
      <w:r w:rsidR="000D112F" w:rsidRPr="00BC7D42">
        <w:rPr>
          <w:b/>
          <w:bCs/>
        </w:rPr>
        <w:t xml:space="preserve"> </w:t>
      </w:r>
      <w:r w:rsidR="0093462C">
        <w:rPr>
          <w:b/>
          <w:bCs/>
        </w:rPr>
        <w:t>February 9</w:t>
      </w:r>
      <w:r w:rsidR="005371F8">
        <w:rPr>
          <w:b/>
          <w:bCs/>
        </w:rPr>
        <w:t>, 202</w:t>
      </w:r>
      <w:r w:rsidR="0093462C">
        <w:rPr>
          <w:b/>
          <w:bCs/>
        </w:rPr>
        <w:t>3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0FAC4673" w:rsidR="00566F4A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F45B0A" w:rsidRPr="00BC7D42">
        <w:rPr>
          <w:b/>
          <w:bCs/>
        </w:rPr>
        <w:t>: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0EBB8175" w14:textId="77777777" w:rsidR="00480FA2" w:rsidRPr="00BC7D42" w:rsidRDefault="00480FA2" w:rsidP="00580DF7">
      <w:pPr>
        <w:rPr>
          <w:b/>
          <w:bCs/>
        </w:rPr>
      </w:pPr>
    </w:p>
    <w:p w14:paraId="7830991A" w14:textId="1FA7C364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479FD171" w14:textId="5E3244AB" w:rsidR="00B05FD0" w:rsidRPr="00A30527" w:rsidRDefault="005E5E8A" w:rsidP="00B05FD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oard Elections </w:t>
      </w:r>
    </w:p>
    <w:p w14:paraId="7BB536B0" w14:textId="77777777" w:rsidR="003A2823" w:rsidRDefault="003A2823" w:rsidP="003A2823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urn Facility </w:t>
      </w:r>
    </w:p>
    <w:p w14:paraId="4284DEE3" w14:textId="68069798" w:rsidR="004356DB" w:rsidRDefault="00760CF5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onsolidation of Bank Accounts </w:t>
      </w:r>
    </w:p>
    <w:p w14:paraId="032DEF95" w14:textId="7AFD2D52" w:rsidR="005A1B2E" w:rsidRDefault="005A1B2E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721E55E" w14:textId="38BC6269" w:rsidR="00AF3DAE" w:rsidRDefault="0049687F" w:rsidP="006E1EB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anc</w:t>
      </w:r>
      <w:r w:rsidR="00BE05EE">
        <w:rPr>
          <w:b/>
          <w:bCs/>
        </w:rPr>
        <w:t>er</w:t>
      </w:r>
      <w:r>
        <w:rPr>
          <w:b/>
          <w:bCs/>
        </w:rPr>
        <w:t xml:space="preserve"> &amp; Hear</w:t>
      </w:r>
      <w:r w:rsidR="009F7CF9">
        <w:rPr>
          <w:b/>
          <w:bCs/>
        </w:rPr>
        <w:t>t</w:t>
      </w:r>
      <w:r>
        <w:rPr>
          <w:b/>
          <w:bCs/>
        </w:rPr>
        <w:t xml:space="preserve"> Trust </w:t>
      </w:r>
      <w:r w:rsidR="00F711D6">
        <w:rPr>
          <w:b/>
          <w:bCs/>
        </w:rPr>
        <w:t xml:space="preserve"> </w:t>
      </w:r>
    </w:p>
    <w:p w14:paraId="00CC9D74" w14:textId="10D79002" w:rsidR="00BE05EE" w:rsidRDefault="00BE05EE" w:rsidP="006E1EB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mmand</w:t>
      </w:r>
      <w:r w:rsidR="00AC223B">
        <w:rPr>
          <w:b/>
          <w:bCs/>
        </w:rPr>
        <w:t xml:space="preserve"> </w:t>
      </w:r>
      <w:r w:rsidR="009F7CF9">
        <w:rPr>
          <w:b/>
          <w:bCs/>
        </w:rPr>
        <w:t xml:space="preserve">4 Engine Replacement </w:t>
      </w:r>
    </w:p>
    <w:p w14:paraId="0CBE356A" w14:textId="1DB0EA5F" w:rsidR="00134537" w:rsidRPr="006E1EBD" w:rsidRDefault="00134537" w:rsidP="006E1EB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ngine </w:t>
      </w:r>
      <w:r w:rsidR="0040397B">
        <w:rPr>
          <w:b/>
          <w:bCs/>
        </w:rPr>
        <w:t xml:space="preserve">3 Pump Repair </w:t>
      </w:r>
    </w:p>
    <w:p w14:paraId="2BF03149" w14:textId="3FF122C5" w:rsidR="00F21839" w:rsidRDefault="00F21839" w:rsidP="00B216F3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04AD0979" w14:textId="6F9B54EF" w:rsidR="00775074" w:rsidRPr="00BC7D42" w:rsidRDefault="0077507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 w:rsidR="00455049">
        <w:rPr>
          <w:b/>
          <w:bCs/>
        </w:rPr>
        <w:t>:</w:t>
      </w:r>
    </w:p>
    <w:p w14:paraId="0DD56F04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B8472E2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028A4015" w14:textId="08040094" w:rsidR="00B04918" w:rsidRPr="008E1E59" w:rsidRDefault="00B04918" w:rsidP="008E1E59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 w:rsidR="008E1E59">
        <w:rPr>
          <w:b/>
          <w:bCs/>
        </w:rPr>
        <w:t xml:space="preserve"> </w:t>
      </w:r>
    </w:p>
    <w:p w14:paraId="0F04A662" w14:textId="55448B8D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Sign Documents / Checks</w:t>
      </w:r>
      <w:r w:rsidR="008E1E59" w:rsidRPr="008E1E59">
        <w:rPr>
          <w:b/>
          <w:bCs/>
        </w:rPr>
        <w:t xml:space="preserve"> </w:t>
      </w: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37764C43" w14:textId="418FF72A" w:rsidR="000E7CAB" w:rsidRPr="008E1E59" w:rsidRDefault="00480FA2" w:rsidP="00B04918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 xml:space="preserve">  CHIEF’S REPORT</w:t>
      </w:r>
      <w:r w:rsidR="00455049">
        <w:rPr>
          <w:b/>
          <w:bCs/>
          <w:sz w:val="26"/>
          <w:szCs w:val="26"/>
        </w:rPr>
        <w:t>:</w:t>
      </w:r>
    </w:p>
    <w:p w14:paraId="10674A1A" w14:textId="12AA1827" w:rsidR="00B04918" w:rsidRPr="008E1E59" w:rsidRDefault="00B04918" w:rsidP="00B04918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</w:t>
      </w:r>
      <w:r w:rsidR="00630E23" w:rsidRPr="008E1E59">
        <w:rPr>
          <w:b/>
          <w:bCs/>
        </w:rPr>
        <w:t>2</w:t>
      </w:r>
      <w:r w:rsidR="00A74B9D"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8E1E59">
        <w:rPr>
          <w:b/>
          <w:bCs/>
        </w:rPr>
        <w:t xml:space="preserve"> _______</w:t>
      </w:r>
    </w:p>
    <w:p w14:paraId="49906222" w14:textId="03BB3843" w:rsidR="00B04918" w:rsidRPr="00BC7D42" w:rsidRDefault="00B04918" w:rsidP="00B04918">
      <w:pPr>
        <w:numPr>
          <w:ilvl w:val="1"/>
          <w:numId w:val="34"/>
        </w:numPr>
        <w:rPr>
          <w:b/>
          <w:bCs/>
          <w:sz w:val="26"/>
          <w:szCs w:val="26"/>
        </w:rPr>
      </w:pPr>
      <w:r w:rsidRPr="00BC7D42">
        <w:rPr>
          <w:b/>
          <w:bCs/>
        </w:rPr>
        <w:t>Impact Fees to Date: 20</w:t>
      </w:r>
      <w:r w:rsidR="00630E23" w:rsidRPr="00BC7D42">
        <w:rPr>
          <w:b/>
          <w:bCs/>
        </w:rPr>
        <w:t>2</w:t>
      </w:r>
      <w:r w:rsidR="00A74B9D">
        <w:rPr>
          <w:b/>
          <w:bCs/>
        </w:rPr>
        <w:t>2</w:t>
      </w:r>
      <w:r w:rsidRPr="00BC7D42">
        <w:rPr>
          <w:b/>
          <w:bCs/>
        </w:rPr>
        <w:t>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BC7D42">
        <w:rPr>
          <w:b/>
          <w:bCs/>
        </w:rPr>
        <w:t>_______</w:t>
      </w: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059370F4" w14:textId="31FFDF5D" w:rsidR="00B62982" w:rsidRPr="008E1E59" w:rsidRDefault="00CD0109" w:rsidP="00580DF7">
      <w:p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1</w:t>
      </w:r>
      <w:r w:rsidR="00C6430A" w:rsidRPr="008E1E59">
        <w:rPr>
          <w:b/>
          <w:bCs/>
          <w:sz w:val="26"/>
          <w:szCs w:val="26"/>
        </w:rPr>
        <w:t>0</w:t>
      </w:r>
      <w:r w:rsidR="00B62982" w:rsidRPr="008E1E59">
        <w:rPr>
          <w:b/>
          <w:bCs/>
          <w:sz w:val="26"/>
          <w:szCs w:val="26"/>
        </w:rPr>
        <w:t>. ADJOURNMENT</w:t>
      </w:r>
      <w:r w:rsidR="00455049">
        <w:rPr>
          <w:b/>
          <w:bCs/>
          <w:sz w:val="26"/>
          <w:szCs w:val="26"/>
        </w:rPr>
        <w:t>:</w:t>
      </w:r>
      <w:r w:rsidR="00B62982" w:rsidRPr="008E1E59">
        <w:rPr>
          <w:b/>
          <w:bCs/>
          <w:sz w:val="26"/>
          <w:szCs w:val="26"/>
        </w:rPr>
        <w:t xml:space="preserve"> </w:t>
      </w:r>
    </w:p>
    <w:p w14:paraId="755523A2" w14:textId="3530AD0A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163371">
        <w:rPr>
          <w:b/>
          <w:bCs/>
          <w:sz w:val="18"/>
          <w:szCs w:val="18"/>
        </w:rPr>
        <w:t>3</w:t>
      </w:r>
      <w:r w:rsidR="00F711D6">
        <w:rPr>
          <w:b/>
          <w:bCs/>
          <w:sz w:val="18"/>
          <w:szCs w:val="18"/>
        </w:rPr>
        <w:t>/</w:t>
      </w:r>
      <w:r w:rsidR="00163371">
        <w:rPr>
          <w:b/>
          <w:bCs/>
          <w:sz w:val="18"/>
          <w:szCs w:val="18"/>
        </w:rPr>
        <w:t>6</w:t>
      </w:r>
      <w:r w:rsidR="00B94E31">
        <w:rPr>
          <w:b/>
          <w:bCs/>
          <w:sz w:val="18"/>
          <w:szCs w:val="18"/>
        </w:rPr>
        <w:t>/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BC7D42">
      <w:pgSz w:w="12240" w:h="15840"/>
      <w:pgMar w:top="27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D5A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71D8"/>
    <w:rsid w:val="000466D5"/>
    <w:rsid w:val="00046F86"/>
    <w:rsid w:val="000500AF"/>
    <w:rsid w:val="00054526"/>
    <w:rsid w:val="0006562D"/>
    <w:rsid w:val="00067940"/>
    <w:rsid w:val="000722F4"/>
    <w:rsid w:val="00073C2B"/>
    <w:rsid w:val="00074233"/>
    <w:rsid w:val="000751D2"/>
    <w:rsid w:val="0008217F"/>
    <w:rsid w:val="00082AA7"/>
    <w:rsid w:val="00097B06"/>
    <w:rsid w:val="00097D41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334"/>
    <w:rsid w:val="00122CF1"/>
    <w:rsid w:val="00123BF5"/>
    <w:rsid w:val="00124CFC"/>
    <w:rsid w:val="00125A62"/>
    <w:rsid w:val="00125CF6"/>
    <w:rsid w:val="00131690"/>
    <w:rsid w:val="0013195E"/>
    <w:rsid w:val="00134537"/>
    <w:rsid w:val="001430CE"/>
    <w:rsid w:val="001438C7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5E24"/>
    <w:rsid w:val="001A4430"/>
    <w:rsid w:val="001A47A0"/>
    <w:rsid w:val="001A53ED"/>
    <w:rsid w:val="001A6A8D"/>
    <w:rsid w:val="001A75AB"/>
    <w:rsid w:val="001A7654"/>
    <w:rsid w:val="001B02A1"/>
    <w:rsid w:val="001C27C7"/>
    <w:rsid w:val="001C3CA2"/>
    <w:rsid w:val="001C3FEC"/>
    <w:rsid w:val="001C5FD8"/>
    <w:rsid w:val="001C6382"/>
    <w:rsid w:val="001C71BE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62F6"/>
    <w:rsid w:val="0030084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C3FED"/>
    <w:rsid w:val="003D00B6"/>
    <w:rsid w:val="003D0507"/>
    <w:rsid w:val="003D15B5"/>
    <w:rsid w:val="003D1D2E"/>
    <w:rsid w:val="003D2D82"/>
    <w:rsid w:val="003D3653"/>
    <w:rsid w:val="003D5D1A"/>
    <w:rsid w:val="003D781D"/>
    <w:rsid w:val="003E07A2"/>
    <w:rsid w:val="003E0EF4"/>
    <w:rsid w:val="003E2BE8"/>
    <w:rsid w:val="003E4852"/>
    <w:rsid w:val="003F01F2"/>
    <w:rsid w:val="003F1610"/>
    <w:rsid w:val="003F3086"/>
    <w:rsid w:val="003F3FB2"/>
    <w:rsid w:val="003F52BD"/>
    <w:rsid w:val="003F65F5"/>
    <w:rsid w:val="003F7C40"/>
    <w:rsid w:val="0040397B"/>
    <w:rsid w:val="004062A2"/>
    <w:rsid w:val="0041170D"/>
    <w:rsid w:val="00411F2C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10E05"/>
    <w:rsid w:val="00811E65"/>
    <w:rsid w:val="00812235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33421"/>
    <w:rsid w:val="00933A1C"/>
    <w:rsid w:val="0093462C"/>
    <w:rsid w:val="009351E3"/>
    <w:rsid w:val="00941CEE"/>
    <w:rsid w:val="00946BE2"/>
    <w:rsid w:val="009516E8"/>
    <w:rsid w:val="00953F71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223B"/>
    <w:rsid w:val="00AC666F"/>
    <w:rsid w:val="00AD3803"/>
    <w:rsid w:val="00AD3BEE"/>
    <w:rsid w:val="00AE0657"/>
    <w:rsid w:val="00AE0EA0"/>
    <w:rsid w:val="00AE1DDE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4543C"/>
    <w:rsid w:val="00C46276"/>
    <w:rsid w:val="00C47E97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7518"/>
    <w:rsid w:val="00CC2E84"/>
    <w:rsid w:val="00CC4AB3"/>
    <w:rsid w:val="00CD0109"/>
    <w:rsid w:val="00CD63F5"/>
    <w:rsid w:val="00CD6824"/>
    <w:rsid w:val="00CE2E55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2</cp:revision>
  <cp:lastPrinted>2023-03-06T21:21:00Z</cp:lastPrinted>
  <dcterms:created xsi:type="dcterms:W3CDTF">2023-03-06T21:40:00Z</dcterms:created>
  <dcterms:modified xsi:type="dcterms:W3CDTF">2023-03-06T21:40:00Z</dcterms:modified>
</cp:coreProperties>
</file>